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B162" w14:textId="4A2B3390" w:rsidR="00AB3A6E" w:rsidRPr="00A94C3A" w:rsidRDefault="00AB3A6E" w:rsidP="00EB4A88">
      <w:pPr>
        <w:pStyle w:val="Akapitzlist"/>
        <w:autoSpaceDE w:val="0"/>
        <w:autoSpaceDN w:val="0"/>
        <w:ind w:left="7092"/>
        <w:rPr>
          <w:rFonts w:asciiTheme="minorHAnsi" w:hAnsiTheme="minorHAnsi" w:cstheme="minorHAnsi"/>
          <w:sz w:val="22"/>
          <w:szCs w:val="22"/>
        </w:rPr>
      </w:pPr>
      <w:bookmarkStart w:id="0" w:name="_Hlk12344555"/>
      <w:r w:rsidRPr="00A94C3A">
        <w:rPr>
          <w:rFonts w:asciiTheme="minorHAnsi" w:hAnsiTheme="minorHAnsi" w:cstheme="minorHAnsi"/>
          <w:sz w:val="22"/>
          <w:szCs w:val="22"/>
        </w:rPr>
        <w:t xml:space="preserve">Załącznik nr </w:t>
      </w:r>
      <w:r w:rsidR="00884AC5">
        <w:rPr>
          <w:rFonts w:asciiTheme="minorHAnsi" w:hAnsiTheme="minorHAnsi" w:cstheme="minorHAnsi"/>
          <w:sz w:val="22"/>
          <w:szCs w:val="22"/>
        </w:rPr>
        <w:t>1</w:t>
      </w:r>
    </w:p>
    <w:p w14:paraId="3283C270" w14:textId="77777777" w:rsidR="00AB3A6E" w:rsidRPr="00A94C3A" w:rsidRDefault="00AB3A6E" w:rsidP="00AB3A6E">
      <w:pPr>
        <w:pStyle w:val="Akapitzlist"/>
        <w:autoSpaceDE w:val="0"/>
        <w:autoSpaceDN w:val="0"/>
        <w:ind w:left="5676"/>
        <w:rPr>
          <w:rFonts w:asciiTheme="minorHAnsi" w:hAnsiTheme="minorHAnsi" w:cstheme="minorHAnsi"/>
          <w:sz w:val="22"/>
          <w:szCs w:val="22"/>
        </w:rPr>
      </w:pPr>
    </w:p>
    <w:p w14:paraId="03C70142" w14:textId="77777777" w:rsidR="00AB3A6E" w:rsidRPr="00A94C3A" w:rsidRDefault="00AB3A6E" w:rsidP="00AB3A6E">
      <w:pPr>
        <w:autoSpaceDE w:val="0"/>
        <w:autoSpaceDN w:val="0"/>
        <w:rPr>
          <w:rFonts w:asciiTheme="minorHAnsi" w:hAnsiTheme="minorHAnsi" w:cstheme="minorHAnsi"/>
          <w:sz w:val="22"/>
          <w:szCs w:val="22"/>
        </w:rPr>
      </w:pPr>
      <w:r w:rsidRPr="00A94C3A">
        <w:rPr>
          <w:rFonts w:asciiTheme="minorHAnsi" w:hAnsiTheme="minorHAnsi" w:cstheme="minorHAnsi"/>
          <w:sz w:val="22"/>
          <w:szCs w:val="22"/>
        </w:rPr>
        <w:t>Miasto/data: ………………………………………</w:t>
      </w:r>
    </w:p>
    <w:p w14:paraId="0487E7CB" w14:textId="77777777" w:rsidR="00AB3A6E" w:rsidRPr="00A94C3A" w:rsidRDefault="00AB3A6E" w:rsidP="00AB3A6E">
      <w:pPr>
        <w:pStyle w:val="Akapitzlist"/>
        <w:autoSpaceDE w:val="0"/>
        <w:autoSpaceDN w:val="0"/>
        <w:ind w:left="5676"/>
        <w:rPr>
          <w:rFonts w:asciiTheme="minorHAnsi" w:hAnsiTheme="minorHAnsi" w:cstheme="minorHAnsi"/>
          <w:sz w:val="22"/>
          <w:szCs w:val="22"/>
        </w:rPr>
      </w:pPr>
    </w:p>
    <w:p w14:paraId="6CD40DAB" w14:textId="77777777" w:rsidR="00AB3A6E" w:rsidRPr="00A94C3A" w:rsidRDefault="00AB3A6E" w:rsidP="00AB3A6E">
      <w:pPr>
        <w:pStyle w:val="Akapitzlist"/>
        <w:autoSpaceDE w:val="0"/>
        <w:autoSpaceDN w:val="0"/>
        <w:ind w:left="5676"/>
        <w:rPr>
          <w:rFonts w:asciiTheme="minorHAnsi" w:hAnsiTheme="minorHAnsi" w:cstheme="minorHAnsi"/>
          <w:sz w:val="22"/>
          <w:szCs w:val="22"/>
        </w:rPr>
      </w:pPr>
    </w:p>
    <w:p w14:paraId="1E1D386F" w14:textId="77777777" w:rsidR="00AB3A6E" w:rsidRPr="00A94C3A" w:rsidRDefault="00AB3A6E" w:rsidP="00AB3A6E">
      <w:pPr>
        <w:pStyle w:val="Akapitzlist"/>
        <w:autoSpaceDE w:val="0"/>
        <w:autoSpaceDN w:val="0"/>
        <w:ind w:left="5676" w:firstLine="696"/>
        <w:rPr>
          <w:rFonts w:asciiTheme="minorHAnsi" w:hAnsiTheme="minorHAnsi" w:cstheme="minorHAnsi"/>
          <w:sz w:val="22"/>
          <w:szCs w:val="22"/>
        </w:rPr>
      </w:pPr>
    </w:p>
    <w:p w14:paraId="620AAF99"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r w:rsidRPr="00A94C3A">
        <w:rPr>
          <w:rFonts w:asciiTheme="minorHAnsi" w:hAnsiTheme="minorHAnsi" w:cstheme="minorHAnsi"/>
          <w:b/>
          <w:bCs/>
          <w:sz w:val="22"/>
          <w:szCs w:val="22"/>
        </w:rPr>
        <w:t>OŚWIADCZENIE PRODUCENTA</w:t>
      </w:r>
    </w:p>
    <w:p w14:paraId="4EFF600A" w14:textId="77777777" w:rsidR="00AB3A6E" w:rsidRPr="00A94C3A" w:rsidRDefault="00AB3A6E" w:rsidP="00AB3A6E">
      <w:pPr>
        <w:pStyle w:val="Akapitzlist"/>
        <w:autoSpaceDE w:val="0"/>
        <w:autoSpaceDN w:val="0"/>
        <w:jc w:val="center"/>
        <w:rPr>
          <w:rFonts w:asciiTheme="minorHAnsi" w:hAnsiTheme="minorHAnsi" w:cstheme="minorHAnsi"/>
          <w:b/>
          <w:bCs/>
          <w:sz w:val="22"/>
          <w:szCs w:val="22"/>
        </w:rPr>
      </w:pPr>
      <w:r w:rsidRPr="00A94C3A">
        <w:rPr>
          <w:rFonts w:asciiTheme="minorHAnsi" w:hAnsiTheme="minorHAnsi" w:cstheme="minorHAnsi"/>
          <w:b/>
          <w:bCs/>
          <w:sz w:val="22"/>
          <w:szCs w:val="22"/>
        </w:rPr>
        <w:t>LUB KRAJOWEGO PRZEDSTAWICIELSTWA PRODUCENTA</w:t>
      </w:r>
    </w:p>
    <w:p w14:paraId="36144935" w14:textId="77777777" w:rsidR="00AB3A6E" w:rsidRPr="00A94C3A" w:rsidRDefault="00AB3A6E" w:rsidP="00AB3A6E">
      <w:pPr>
        <w:pStyle w:val="Akapitzlist"/>
        <w:autoSpaceDE w:val="0"/>
        <w:autoSpaceDN w:val="0"/>
        <w:jc w:val="center"/>
        <w:rPr>
          <w:rFonts w:asciiTheme="minorHAnsi" w:hAnsiTheme="minorHAnsi" w:cstheme="minorHAnsi"/>
          <w:b/>
          <w:bCs/>
          <w:sz w:val="22"/>
          <w:szCs w:val="22"/>
        </w:rPr>
      </w:pPr>
    </w:p>
    <w:p w14:paraId="43494D78" w14:textId="77777777" w:rsidR="00AB3A6E" w:rsidRPr="00A94C3A" w:rsidRDefault="00AB3A6E" w:rsidP="00AB3A6E">
      <w:pPr>
        <w:pStyle w:val="Akapitzlist"/>
        <w:autoSpaceDE w:val="0"/>
        <w:autoSpaceDN w:val="0"/>
        <w:jc w:val="center"/>
        <w:rPr>
          <w:rFonts w:asciiTheme="minorHAnsi" w:hAnsiTheme="minorHAnsi" w:cstheme="minorHAnsi"/>
          <w:b/>
          <w:bCs/>
          <w:sz w:val="22"/>
          <w:szCs w:val="22"/>
        </w:rPr>
      </w:pPr>
    </w:p>
    <w:p w14:paraId="6E2DDEEA" w14:textId="77777777" w:rsidR="00AB3A6E" w:rsidRPr="00A94C3A" w:rsidRDefault="00AB3A6E" w:rsidP="00AB3A6E">
      <w:pPr>
        <w:pStyle w:val="Akapitzlist"/>
        <w:autoSpaceDE w:val="0"/>
        <w:autoSpaceDN w:val="0"/>
        <w:jc w:val="center"/>
        <w:rPr>
          <w:rFonts w:asciiTheme="minorHAnsi" w:hAnsiTheme="minorHAnsi" w:cstheme="minorHAnsi"/>
          <w:b/>
          <w:bCs/>
          <w:sz w:val="22"/>
          <w:szCs w:val="22"/>
        </w:rPr>
      </w:pPr>
    </w:p>
    <w:p w14:paraId="1D879520" w14:textId="70154EA9" w:rsidR="00AB3A6E" w:rsidRPr="00A94C3A" w:rsidRDefault="00AB3A6E" w:rsidP="00976BFF">
      <w:pPr>
        <w:autoSpaceDE w:val="0"/>
        <w:autoSpaceDN w:val="0"/>
        <w:ind w:left="360"/>
        <w:rPr>
          <w:rFonts w:asciiTheme="minorHAnsi" w:hAnsiTheme="minorHAnsi" w:cstheme="minorHAnsi"/>
          <w:sz w:val="22"/>
          <w:szCs w:val="22"/>
        </w:rPr>
      </w:pPr>
      <w:r w:rsidRPr="00A94C3A">
        <w:rPr>
          <w:rFonts w:asciiTheme="minorHAnsi" w:hAnsiTheme="minorHAnsi" w:cstheme="minorHAnsi"/>
          <w:sz w:val="22"/>
          <w:szCs w:val="22"/>
        </w:rPr>
        <w:t>___________________________________________________________________________________</w:t>
      </w:r>
    </w:p>
    <w:p w14:paraId="7570A831"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r w:rsidRPr="00A94C3A">
        <w:rPr>
          <w:rFonts w:asciiTheme="minorHAnsi" w:hAnsiTheme="minorHAnsi" w:cstheme="minorHAnsi"/>
          <w:sz w:val="22"/>
          <w:szCs w:val="22"/>
        </w:rPr>
        <w:t>Jako Producent/Krajowe Przedstawicielstwo Producenta</w:t>
      </w:r>
    </w:p>
    <w:p w14:paraId="7DF14926"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p>
    <w:p w14:paraId="2C901FA2"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p>
    <w:p w14:paraId="301A41D3" w14:textId="14D1E857" w:rsidR="00AB3A6E" w:rsidRPr="00A94C3A" w:rsidRDefault="00AB3A6E" w:rsidP="00AB3A6E">
      <w:pPr>
        <w:autoSpaceDE w:val="0"/>
        <w:autoSpaceDN w:val="0"/>
        <w:ind w:left="360"/>
        <w:rPr>
          <w:rFonts w:asciiTheme="minorHAnsi" w:hAnsiTheme="minorHAnsi" w:cstheme="minorHAnsi"/>
          <w:sz w:val="22"/>
          <w:szCs w:val="22"/>
        </w:rPr>
      </w:pPr>
      <w:r w:rsidRPr="00A94C3A">
        <w:rPr>
          <w:rFonts w:asciiTheme="minorHAnsi" w:hAnsiTheme="minorHAnsi" w:cstheme="minorHAnsi"/>
          <w:sz w:val="22"/>
          <w:szCs w:val="22"/>
        </w:rPr>
        <w:t>___________________________________________________________________________________</w:t>
      </w:r>
    </w:p>
    <w:p w14:paraId="7A5C096D"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r w:rsidRPr="00A94C3A">
        <w:rPr>
          <w:rFonts w:asciiTheme="minorHAnsi" w:hAnsiTheme="minorHAnsi" w:cstheme="minorHAnsi"/>
          <w:sz w:val="22"/>
          <w:szCs w:val="22"/>
        </w:rPr>
        <w:t>(nazwa przedmiotu zamówienia/nr postępowania przetargowego/dane adresowe Zamawiającego)</w:t>
      </w:r>
    </w:p>
    <w:p w14:paraId="37E28944" w14:textId="77777777" w:rsidR="00AB3A6E" w:rsidRPr="00A94C3A" w:rsidRDefault="00AB3A6E" w:rsidP="00AB3A6E">
      <w:pPr>
        <w:pStyle w:val="Akapitzlist"/>
        <w:autoSpaceDE w:val="0"/>
        <w:autoSpaceDN w:val="0"/>
        <w:rPr>
          <w:rFonts w:asciiTheme="minorHAnsi" w:hAnsiTheme="minorHAnsi" w:cstheme="minorHAnsi"/>
          <w:sz w:val="22"/>
          <w:szCs w:val="22"/>
        </w:rPr>
      </w:pPr>
    </w:p>
    <w:p w14:paraId="08B8DA7C" w14:textId="7BE6BC49" w:rsidR="00AB3A6E" w:rsidRPr="00A94C3A" w:rsidRDefault="00AB3A6E" w:rsidP="00AB3A6E">
      <w:pPr>
        <w:pStyle w:val="Akapitzlist"/>
        <w:autoSpaceDE w:val="0"/>
        <w:autoSpaceDN w:val="0"/>
        <w:jc w:val="center"/>
        <w:rPr>
          <w:rFonts w:asciiTheme="minorHAnsi" w:hAnsiTheme="minorHAnsi" w:cstheme="minorHAnsi"/>
          <w:sz w:val="22"/>
          <w:szCs w:val="22"/>
        </w:rPr>
      </w:pPr>
      <w:r w:rsidRPr="00A94C3A">
        <w:rPr>
          <w:rFonts w:asciiTheme="minorHAnsi" w:hAnsiTheme="minorHAnsi" w:cstheme="minorHAnsi"/>
          <w:sz w:val="22"/>
          <w:szCs w:val="22"/>
        </w:rPr>
        <w:t xml:space="preserve">oświadczam, że firma </w:t>
      </w:r>
      <w:r w:rsidR="00D73A48" w:rsidRPr="00A94C3A">
        <w:rPr>
          <w:rFonts w:asciiTheme="minorHAnsi" w:hAnsiTheme="minorHAnsi" w:cstheme="minorHAnsi"/>
          <w:sz w:val="22"/>
          <w:szCs w:val="22"/>
        </w:rPr>
        <w:t>i poniższe osoby będące jej etatowymi pracownikami</w:t>
      </w:r>
    </w:p>
    <w:p w14:paraId="36A2864A" w14:textId="144DB45E" w:rsidR="00AB3A6E" w:rsidRPr="00A94C3A" w:rsidRDefault="00AB3A6E" w:rsidP="00AB3A6E">
      <w:pPr>
        <w:pStyle w:val="Akapitzlist"/>
        <w:autoSpaceDE w:val="0"/>
        <w:autoSpaceDN w:val="0"/>
        <w:jc w:val="center"/>
        <w:rPr>
          <w:rFonts w:asciiTheme="minorHAnsi" w:hAnsiTheme="minorHAnsi" w:cstheme="minorHAnsi"/>
          <w:sz w:val="22"/>
          <w:szCs w:val="22"/>
        </w:rPr>
      </w:pPr>
    </w:p>
    <w:p w14:paraId="1406840D" w14:textId="6BA40EDC" w:rsidR="00AB3A6E" w:rsidRPr="00A94C3A" w:rsidRDefault="00976BFF" w:rsidP="00976BFF">
      <w:pPr>
        <w:autoSpaceDE w:val="0"/>
        <w:autoSpaceDN w:val="0"/>
        <w:ind w:left="360"/>
        <w:rPr>
          <w:rFonts w:asciiTheme="minorHAnsi" w:hAnsiTheme="minorHAnsi" w:cstheme="minorHAnsi"/>
          <w:sz w:val="22"/>
          <w:szCs w:val="22"/>
        </w:rPr>
      </w:pPr>
      <w:r w:rsidRPr="00A94C3A">
        <w:rPr>
          <w:rFonts w:asciiTheme="minorHAnsi" w:hAnsiTheme="minorHAnsi" w:cstheme="minorHAnsi"/>
          <w:sz w:val="22"/>
          <w:szCs w:val="22"/>
        </w:rPr>
        <w:t>___________________________________________________________________________________</w:t>
      </w:r>
    </w:p>
    <w:p w14:paraId="59049EEB" w14:textId="5D28479A" w:rsidR="00AB3A6E" w:rsidRPr="00A94C3A" w:rsidRDefault="00AB3A6E" w:rsidP="00AB3A6E">
      <w:pPr>
        <w:pStyle w:val="Akapitzlist"/>
        <w:autoSpaceDE w:val="0"/>
        <w:autoSpaceDN w:val="0"/>
        <w:jc w:val="center"/>
        <w:rPr>
          <w:rFonts w:asciiTheme="minorHAnsi" w:hAnsiTheme="minorHAnsi" w:cstheme="minorHAnsi"/>
          <w:sz w:val="22"/>
          <w:szCs w:val="22"/>
        </w:rPr>
      </w:pPr>
      <w:r w:rsidRPr="00A94C3A">
        <w:rPr>
          <w:rFonts w:asciiTheme="minorHAnsi" w:hAnsiTheme="minorHAnsi" w:cstheme="minorHAnsi"/>
          <w:sz w:val="22"/>
          <w:szCs w:val="22"/>
        </w:rPr>
        <w:t>( nazwa Oferenta</w:t>
      </w:r>
      <w:r w:rsidR="00D73A48" w:rsidRPr="00A94C3A">
        <w:rPr>
          <w:rFonts w:asciiTheme="minorHAnsi" w:hAnsiTheme="minorHAnsi" w:cstheme="minorHAnsi"/>
          <w:sz w:val="22"/>
          <w:szCs w:val="22"/>
        </w:rPr>
        <w:t xml:space="preserve">/wykaz osób </w:t>
      </w:r>
      <w:r w:rsidRPr="00A94C3A">
        <w:rPr>
          <w:rFonts w:asciiTheme="minorHAnsi" w:hAnsiTheme="minorHAnsi" w:cstheme="minorHAnsi"/>
          <w:sz w:val="22"/>
          <w:szCs w:val="22"/>
        </w:rPr>
        <w:t>)</w:t>
      </w:r>
    </w:p>
    <w:p w14:paraId="2151800E"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p>
    <w:p w14:paraId="4EAA5507" w14:textId="77777777" w:rsidR="00AB3A6E" w:rsidRPr="00A94C3A" w:rsidRDefault="00AB3A6E" w:rsidP="00AB3A6E">
      <w:pPr>
        <w:pStyle w:val="Akapitzlist"/>
        <w:autoSpaceDE w:val="0"/>
        <w:autoSpaceDN w:val="0"/>
        <w:jc w:val="both"/>
        <w:rPr>
          <w:rFonts w:asciiTheme="minorHAnsi" w:hAnsiTheme="minorHAnsi" w:cstheme="minorHAnsi"/>
          <w:sz w:val="22"/>
          <w:szCs w:val="22"/>
        </w:rPr>
      </w:pPr>
    </w:p>
    <w:p w14:paraId="778CD35E" w14:textId="77777777" w:rsidR="00AB3A6E" w:rsidRPr="00A94C3A" w:rsidRDefault="00AB3A6E" w:rsidP="00AB3A6E">
      <w:pPr>
        <w:pStyle w:val="Akapitzlist"/>
        <w:autoSpaceDE w:val="0"/>
        <w:autoSpaceDN w:val="0"/>
        <w:rPr>
          <w:rFonts w:asciiTheme="minorHAnsi" w:hAnsiTheme="minorHAnsi" w:cstheme="minorHAnsi"/>
          <w:sz w:val="22"/>
          <w:szCs w:val="22"/>
        </w:rPr>
      </w:pPr>
    </w:p>
    <w:p w14:paraId="7095B794"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p>
    <w:p w14:paraId="6E52D948" w14:textId="71726C71" w:rsidR="005B1428" w:rsidRPr="005B1428" w:rsidRDefault="005B1428" w:rsidP="005B1428">
      <w:pPr>
        <w:autoSpaceDE w:val="0"/>
        <w:autoSpaceDN w:val="0"/>
        <w:rPr>
          <w:rStyle w:val="FontStyle50"/>
          <w:rFonts w:asciiTheme="minorHAnsi" w:hAnsiTheme="minorHAnsi" w:cstheme="minorHAnsi"/>
        </w:rPr>
      </w:pPr>
      <w:r w:rsidRPr="005B1428">
        <w:rPr>
          <w:rStyle w:val="FontStyle50"/>
          <w:rFonts w:asciiTheme="minorHAnsi" w:hAnsiTheme="minorHAnsi" w:cstheme="minorHAnsi"/>
        </w:rPr>
        <w:t>a/</w:t>
      </w:r>
      <w:r w:rsidR="00AB3A6E" w:rsidRPr="005B1428">
        <w:rPr>
          <w:rStyle w:val="FontStyle50"/>
          <w:rFonts w:asciiTheme="minorHAnsi" w:hAnsiTheme="minorHAnsi" w:cstheme="minorHAnsi"/>
        </w:rPr>
        <w:t>posiada</w:t>
      </w:r>
      <w:r w:rsidR="00D73A48" w:rsidRPr="005B1428">
        <w:rPr>
          <w:rStyle w:val="FontStyle50"/>
          <w:rFonts w:asciiTheme="minorHAnsi" w:hAnsiTheme="minorHAnsi" w:cstheme="minorHAnsi"/>
        </w:rPr>
        <w:t>ją</w:t>
      </w:r>
      <w:r w:rsidR="00AB3A6E" w:rsidRPr="005B1428">
        <w:rPr>
          <w:rStyle w:val="FontStyle50"/>
          <w:rFonts w:asciiTheme="minorHAnsi" w:hAnsiTheme="minorHAnsi" w:cstheme="minorHAnsi"/>
        </w:rPr>
        <w:t xml:space="preserve"> uprawnienia do świadczenia serwisu technicznego urządzeń wielofunkcyjnych marki Canon</w:t>
      </w:r>
    </w:p>
    <w:p w14:paraId="3AB0A17A" w14:textId="4DB72209" w:rsidR="00AB3A6E" w:rsidRDefault="005B1428" w:rsidP="005B1428">
      <w:pPr>
        <w:autoSpaceDE w:val="0"/>
        <w:autoSpaceDN w:val="0"/>
        <w:rPr>
          <w:rStyle w:val="FontStyle50"/>
          <w:rFonts w:asciiTheme="minorHAnsi" w:hAnsiTheme="minorHAnsi" w:cstheme="minorHAnsi"/>
        </w:rPr>
      </w:pPr>
      <w:r w:rsidRPr="005B1428">
        <w:rPr>
          <w:rStyle w:val="FontStyle50"/>
          <w:rFonts w:asciiTheme="minorHAnsi" w:hAnsiTheme="minorHAnsi" w:cstheme="minorHAnsi"/>
        </w:rPr>
        <w:t xml:space="preserve">b/posiadają uprawnienia </w:t>
      </w:r>
      <w:r w:rsidR="00AB3A6E" w:rsidRPr="005B1428">
        <w:rPr>
          <w:rStyle w:val="FontStyle50"/>
          <w:rFonts w:asciiTheme="minorHAnsi" w:hAnsiTheme="minorHAnsi" w:cstheme="minorHAnsi"/>
        </w:rPr>
        <w:t xml:space="preserve">w zakresie instalacji, konfiguracji i obsługi systemu wydruku centralnego </w:t>
      </w:r>
      <w:proofErr w:type="spellStart"/>
      <w:r w:rsidR="00AB3A6E" w:rsidRPr="005B1428">
        <w:rPr>
          <w:rStyle w:val="FontStyle50"/>
          <w:rFonts w:asciiTheme="minorHAnsi" w:hAnsiTheme="minorHAnsi" w:cstheme="minorHAnsi"/>
        </w:rPr>
        <w:t>Uniflow</w:t>
      </w:r>
      <w:proofErr w:type="spellEnd"/>
    </w:p>
    <w:p w14:paraId="05A19E32" w14:textId="0D298621" w:rsidR="001B56FE" w:rsidRPr="001B56FE" w:rsidRDefault="001B56FE" w:rsidP="005B1428">
      <w:pPr>
        <w:autoSpaceDE w:val="0"/>
        <w:autoSpaceDN w:val="0"/>
        <w:rPr>
          <w:rFonts w:asciiTheme="minorHAnsi" w:hAnsiTheme="minorHAnsi" w:cstheme="minorHAnsi"/>
          <w:sz w:val="22"/>
          <w:szCs w:val="22"/>
        </w:rPr>
      </w:pPr>
      <w:r w:rsidRPr="001B56FE">
        <w:rPr>
          <w:rStyle w:val="FontStyle50"/>
          <w:rFonts w:asciiTheme="minorHAnsi" w:hAnsiTheme="minorHAnsi" w:cstheme="minorHAnsi"/>
        </w:rPr>
        <w:t xml:space="preserve">c/dokonają zakupu </w:t>
      </w:r>
      <w:r w:rsidR="00735434">
        <w:rPr>
          <w:rStyle w:val="FontStyle50"/>
          <w:rFonts w:asciiTheme="minorHAnsi" w:hAnsiTheme="minorHAnsi" w:cstheme="minorHAnsi"/>
          <w:color w:val="000000" w:themeColor="text1"/>
        </w:rPr>
        <w:t>1-o</w:t>
      </w:r>
      <w:r w:rsidRPr="001B56FE">
        <w:rPr>
          <w:rStyle w:val="FontStyle50"/>
          <w:rFonts w:asciiTheme="minorHAnsi" w:hAnsiTheme="minorHAnsi" w:cstheme="minorHAnsi"/>
          <w:color w:val="000000" w:themeColor="text1"/>
        </w:rPr>
        <w:t xml:space="preserve"> </w:t>
      </w:r>
      <w:r w:rsidR="00735434">
        <w:rPr>
          <w:rStyle w:val="FontStyle50"/>
          <w:rFonts w:asciiTheme="minorHAnsi" w:hAnsiTheme="minorHAnsi" w:cstheme="minorHAnsi"/>
          <w:color w:val="000000" w:themeColor="text1"/>
        </w:rPr>
        <w:t>rocznego</w:t>
      </w:r>
      <w:r w:rsidRPr="001B56FE">
        <w:rPr>
          <w:rStyle w:val="FontStyle50"/>
          <w:rFonts w:asciiTheme="minorHAnsi" w:hAnsiTheme="minorHAnsi" w:cstheme="minorHAnsi"/>
          <w:color w:val="000000" w:themeColor="text1"/>
        </w:rPr>
        <w:t xml:space="preserve"> wsparcia dla systemu </w:t>
      </w:r>
      <w:proofErr w:type="spellStart"/>
      <w:r w:rsidRPr="001B56FE">
        <w:rPr>
          <w:rStyle w:val="FontStyle50"/>
          <w:rFonts w:asciiTheme="minorHAnsi" w:hAnsiTheme="minorHAnsi" w:cstheme="minorHAnsi"/>
          <w:color w:val="000000" w:themeColor="text1"/>
        </w:rPr>
        <w:t>Uniflow</w:t>
      </w:r>
      <w:proofErr w:type="spellEnd"/>
      <w:r w:rsidRPr="001B56FE">
        <w:rPr>
          <w:rStyle w:val="FontStyle50"/>
          <w:rFonts w:asciiTheme="minorHAnsi" w:hAnsiTheme="minorHAnsi" w:cstheme="minorHAnsi"/>
          <w:color w:val="000000" w:themeColor="text1"/>
        </w:rPr>
        <w:t xml:space="preserve"> (  CSS - Canon Service </w:t>
      </w:r>
      <w:proofErr w:type="spellStart"/>
      <w:r w:rsidRPr="001B56FE">
        <w:rPr>
          <w:rStyle w:val="FontStyle50"/>
          <w:rFonts w:asciiTheme="minorHAnsi" w:hAnsiTheme="minorHAnsi" w:cstheme="minorHAnsi"/>
          <w:color w:val="000000" w:themeColor="text1"/>
        </w:rPr>
        <w:t>Support</w:t>
      </w:r>
      <w:proofErr w:type="spellEnd"/>
      <w:r w:rsidRPr="001B56FE">
        <w:rPr>
          <w:rStyle w:val="FontStyle50"/>
          <w:rFonts w:asciiTheme="minorHAnsi" w:hAnsiTheme="minorHAnsi" w:cstheme="minorHAnsi"/>
          <w:color w:val="000000" w:themeColor="text1"/>
        </w:rPr>
        <w:t xml:space="preserve"> )</w:t>
      </w:r>
    </w:p>
    <w:p w14:paraId="252F90C6"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p>
    <w:p w14:paraId="2CD1D266"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p>
    <w:p w14:paraId="08815E10"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p>
    <w:p w14:paraId="66023878"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p>
    <w:p w14:paraId="7E3D3752"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p>
    <w:p w14:paraId="0D803BEE" w14:textId="77777777" w:rsidR="00AB3A6E" w:rsidRPr="00A94C3A" w:rsidRDefault="00AB3A6E" w:rsidP="00976BFF">
      <w:pPr>
        <w:pStyle w:val="Akapitzlist"/>
        <w:autoSpaceDE w:val="0"/>
        <w:autoSpaceDN w:val="0"/>
        <w:ind w:left="1428" w:firstLine="696"/>
        <w:rPr>
          <w:rFonts w:asciiTheme="minorHAnsi" w:hAnsiTheme="minorHAnsi" w:cstheme="minorHAnsi"/>
          <w:sz w:val="22"/>
          <w:szCs w:val="22"/>
        </w:rPr>
      </w:pPr>
      <w:r w:rsidRPr="00A94C3A">
        <w:rPr>
          <w:rFonts w:asciiTheme="minorHAnsi" w:hAnsiTheme="minorHAnsi" w:cstheme="minorHAnsi"/>
          <w:sz w:val="22"/>
          <w:szCs w:val="22"/>
        </w:rPr>
        <w:t xml:space="preserve">______________________________________________________ </w:t>
      </w:r>
    </w:p>
    <w:p w14:paraId="0B87C5BF" w14:textId="77777777" w:rsidR="00AB3A6E" w:rsidRPr="00A94C3A" w:rsidRDefault="00AB3A6E" w:rsidP="00AB3A6E">
      <w:pPr>
        <w:pStyle w:val="Akapitzlist"/>
        <w:autoSpaceDE w:val="0"/>
        <w:autoSpaceDN w:val="0"/>
        <w:jc w:val="center"/>
        <w:rPr>
          <w:rFonts w:asciiTheme="minorHAnsi" w:hAnsiTheme="minorHAnsi" w:cstheme="minorHAnsi"/>
          <w:sz w:val="22"/>
          <w:szCs w:val="22"/>
        </w:rPr>
      </w:pPr>
      <w:r w:rsidRPr="00A94C3A">
        <w:rPr>
          <w:rFonts w:asciiTheme="minorHAnsi" w:hAnsiTheme="minorHAnsi" w:cstheme="minorHAnsi"/>
          <w:i/>
          <w:iCs/>
          <w:sz w:val="22"/>
          <w:szCs w:val="22"/>
        </w:rPr>
        <w:t>(pieczęć i podpis osoby/osób upoważnionych do reprezentowania</w:t>
      </w:r>
    </w:p>
    <w:p w14:paraId="72B9F146" w14:textId="77777777" w:rsidR="00AB3A6E" w:rsidRPr="00A94C3A" w:rsidRDefault="00AB3A6E" w:rsidP="00AB3A6E">
      <w:pPr>
        <w:pStyle w:val="Zwykytekst"/>
        <w:ind w:left="720"/>
        <w:jc w:val="center"/>
        <w:rPr>
          <w:rFonts w:asciiTheme="minorHAnsi" w:hAnsiTheme="minorHAnsi" w:cstheme="minorHAnsi"/>
          <w:i/>
          <w:iCs/>
          <w:sz w:val="22"/>
          <w:szCs w:val="22"/>
        </w:rPr>
      </w:pPr>
      <w:r w:rsidRPr="00A94C3A">
        <w:rPr>
          <w:rFonts w:asciiTheme="minorHAnsi" w:hAnsiTheme="minorHAnsi" w:cstheme="minorHAnsi"/>
          <w:i/>
          <w:iCs/>
          <w:sz w:val="22"/>
          <w:szCs w:val="22"/>
        </w:rPr>
        <w:t>Producenta lub jego krajowego Przedstawicielstwa)</w:t>
      </w:r>
    </w:p>
    <w:p w14:paraId="203EA4F3" w14:textId="77777777" w:rsidR="00AB3A6E" w:rsidRPr="00A94C3A" w:rsidRDefault="00AB3A6E" w:rsidP="00FA530B">
      <w:pPr>
        <w:jc w:val="both"/>
        <w:rPr>
          <w:rStyle w:val="Teksttreci5ArialUnicodeMS"/>
          <w:rFonts w:asciiTheme="minorHAnsi" w:hAnsiTheme="minorHAnsi" w:cstheme="minorHAnsi"/>
          <w:b w:val="0"/>
          <w:color w:val="auto"/>
          <w:sz w:val="22"/>
          <w:szCs w:val="22"/>
        </w:rPr>
      </w:pPr>
    </w:p>
    <w:p w14:paraId="5144548C" w14:textId="7E650C7E" w:rsidR="00294F89" w:rsidRPr="00A94C3A" w:rsidRDefault="00294F89" w:rsidP="00FA530B">
      <w:pPr>
        <w:jc w:val="both"/>
        <w:rPr>
          <w:rStyle w:val="Teksttreci5ArialUnicodeMS"/>
          <w:rFonts w:ascii="Times New Roman" w:hAnsi="Times New Roman" w:cs="Times New Roman"/>
          <w:b w:val="0"/>
          <w:color w:val="auto"/>
          <w:sz w:val="24"/>
          <w:szCs w:val="24"/>
        </w:rPr>
      </w:pPr>
    </w:p>
    <w:p w14:paraId="059D3118" w14:textId="7A7107CF" w:rsidR="00AB3A6E" w:rsidRPr="00A94C3A" w:rsidRDefault="00AB3A6E" w:rsidP="00FA530B">
      <w:pPr>
        <w:jc w:val="both"/>
        <w:rPr>
          <w:rStyle w:val="Teksttreci5ArialUnicodeMS"/>
          <w:rFonts w:ascii="Times New Roman" w:hAnsi="Times New Roman" w:cs="Times New Roman"/>
          <w:b w:val="0"/>
          <w:color w:val="auto"/>
          <w:sz w:val="24"/>
          <w:szCs w:val="24"/>
        </w:rPr>
      </w:pPr>
    </w:p>
    <w:p w14:paraId="5D4582D7" w14:textId="4EB948A6" w:rsidR="00AB3A6E" w:rsidRPr="00A94C3A" w:rsidRDefault="00AB3A6E" w:rsidP="00FA530B">
      <w:pPr>
        <w:jc w:val="both"/>
        <w:rPr>
          <w:rStyle w:val="Teksttreci5ArialUnicodeMS"/>
          <w:rFonts w:ascii="Times New Roman" w:hAnsi="Times New Roman" w:cs="Times New Roman"/>
          <w:b w:val="0"/>
          <w:color w:val="auto"/>
          <w:sz w:val="24"/>
          <w:szCs w:val="24"/>
        </w:rPr>
      </w:pPr>
    </w:p>
    <w:bookmarkEnd w:id="0"/>
    <w:p w14:paraId="47BE9E4A" w14:textId="77777777" w:rsidR="001A3CE8" w:rsidRDefault="001A3CE8" w:rsidP="00BB08DA">
      <w:pPr>
        <w:jc w:val="both"/>
        <w:rPr>
          <w:rStyle w:val="Teksttreci5ArialUnicodeMS"/>
          <w:rFonts w:asciiTheme="minorHAnsi" w:hAnsiTheme="minorHAnsi" w:cstheme="minorHAnsi"/>
          <w:b w:val="0"/>
          <w:color w:val="auto"/>
          <w:sz w:val="20"/>
          <w:szCs w:val="20"/>
        </w:rPr>
      </w:pPr>
    </w:p>
    <w:sectPr w:rsidR="001A3CE8" w:rsidSect="00AF1E55">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383" w14:textId="77777777" w:rsidR="00C3315E" w:rsidRDefault="00C3315E" w:rsidP="005048A9">
      <w:r>
        <w:separator/>
      </w:r>
    </w:p>
  </w:endnote>
  <w:endnote w:type="continuationSeparator" w:id="0">
    <w:p w14:paraId="274ED72C" w14:textId="77777777" w:rsidR="00C3315E" w:rsidRDefault="00C3315E" w:rsidP="0050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3EF4" w14:textId="77777777" w:rsidR="00C3315E" w:rsidRDefault="00C3315E" w:rsidP="005048A9">
      <w:r>
        <w:separator/>
      </w:r>
    </w:p>
  </w:footnote>
  <w:footnote w:type="continuationSeparator" w:id="0">
    <w:p w14:paraId="18F1B08F" w14:textId="77777777" w:rsidR="00C3315E" w:rsidRDefault="00C3315E" w:rsidP="00504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6B6"/>
    <w:multiLevelType w:val="hybridMultilevel"/>
    <w:tmpl w:val="16EE0550"/>
    <w:name w:val="WW8Num2"/>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A293BEA"/>
    <w:multiLevelType w:val="hybridMultilevel"/>
    <w:tmpl w:val="A2A651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14C7B"/>
    <w:multiLevelType w:val="hybridMultilevel"/>
    <w:tmpl w:val="19146C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3B0B25"/>
    <w:multiLevelType w:val="hybridMultilevel"/>
    <w:tmpl w:val="9500AC8A"/>
    <w:lvl w:ilvl="0" w:tplc="A02A02C6">
      <w:start w:val="1"/>
      <w:numFmt w:val="decimal"/>
      <w:lvlText w:val="%1."/>
      <w:lvlJc w:val="left"/>
      <w:pPr>
        <w:ind w:left="57"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90A282A"/>
    <w:multiLevelType w:val="multilevel"/>
    <w:tmpl w:val="4574E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3E7745"/>
    <w:multiLevelType w:val="hybridMultilevel"/>
    <w:tmpl w:val="2FBE0ACA"/>
    <w:lvl w:ilvl="0" w:tplc="515232C6">
      <w:start w:val="4"/>
      <w:numFmt w:val="lowerLetter"/>
      <w:lvlText w:val="%1."/>
      <w:lvlJc w:val="left"/>
      <w:pPr>
        <w:ind w:left="720" w:hanging="360"/>
      </w:pPr>
      <w:rPr>
        <w:rFonts w:hint="default"/>
      </w:rPr>
    </w:lvl>
    <w:lvl w:ilvl="1" w:tplc="4ECA2A1E">
      <w:start w:val="1"/>
      <w:numFmt w:val="lowerLetter"/>
      <w:lvlText w:val="%2."/>
      <w:lvlJc w:val="left"/>
      <w:pPr>
        <w:ind w:left="1494"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680631"/>
    <w:multiLevelType w:val="hybridMultilevel"/>
    <w:tmpl w:val="CCC2C5B8"/>
    <w:lvl w:ilvl="0" w:tplc="C2000FB6">
      <w:start w:val="4"/>
      <w:numFmt w:val="lowerLetter"/>
      <w:lvlText w:val="%1."/>
      <w:lvlJc w:val="left"/>
      <w:pPr>
        <w:ind w:left="720" w:hanging="360"/>
      </w:pPr>
      <w:rPr>
        <w:rFonts w:asciiTheme="minorHAnsi" w:hAnsiTheme="minorHAnsi" w:cstheme="minorHAnsi" w:hint="default"/>
        <w:sz w:val="20"/>
        <w:szCs w:val="20"/>
      </w:rPr>
    </w:lvl>
    <w:lvl w:ilvl="1" w:tplc="4ECA2A1E">
      <w:start w:val="1"/>
      <w:numFmt w:val="lowerLetter"/>
      <w:lvlText w:val="%2."/>
      <w:lvlJc w:val="left"/>
      <w:pPr>
        <w:ind w:left="1494"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6553714">
    <w:abstractNumId w:val="4"/>
  </w:num>
  <w:num w:numId="2" w16cid:durableId="1249970245">
    <w:abstractNumId w:val="5"/>
  </w:num>
  <w:num w:numId="3" w16cid:durableId="1045299316">
    <w:abstractNumId w:val="6"/>
  </w:num>
  <w:num w:numId="4" w16cid:durableId="1145927641">
    <w:abstractNumId w:val="3"/>
  </w:num>
  <w:num w:numId="5" w16cid:durableId="289674644">
    <w:abstractNumId w:val="2"/>
  </w:num>
  <w:num w:numId="6" w16cid:durableId="1093972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48"/>
    <w:rsid w:val="00004D13"/>
    <w:rsid w:val="00005580"/>
    <w:rsid w:val="00007502"/>
    <w:rsid w:val="00014589"/>
    <w:rsid w:val="000172E8"/>
    <w:rsid w:val="0003169E"/>
    <w:rsid w:val="00047301"/>
    <w:rsid w:val="00047897"/>
    <w:rsid w:val="00055950"/>
    <w:rsid w:val="00062942"/>
    <w:rsid w:val="00063199"/>
    <w:rsid w:val="000646B5"/>
    <w:rsid w:val="0006745F"/>
    <w:rsid w:val="00077383"/>
    <w:rsid w:val="000818BC"/>
    <w:rsid w:val="000856F1"/>
    <w:rsid w:val="00087841"/>
    <w:rsid w:val="000934FD"/>
    <w:rsid w:val="000C7A79"/>
    <w:rsid w:val="000D2039"/>
    <w:rsid w:val="000E3B75"/>
    <w:rsid w:val="000F0491"/>
    <w:rsid w:val="001007E4"/>
    <w:rsid w:val="001019FE"/>
    <w:rsid w:val="00103E40"/>
    <w:rsid w:val="00105F52"/>
    <w:rsid w:val="00113523"/>
    <w:rsid w:val="0012025C"/>
    <w:rsid w:val="001300AE"/>
    <w:rsid w:val="00133075"/>
    <w:rsid w:val="001343AC"/>
    <w:rsid w:val="00134AAB"/>
    <w:rsid w:val="001354CC"/>
    <w:rsid w:val="0014689F"/>
    <w:rsid w:val="00150A26"/>
    <w:rsid w:val="00150CDC"/>
    <w:rsid w:val="00154166"/>
    <w:rsid w:val="00154A1C"/>
    <w:rsid w:val="00157525"/>
    <w:rsid w:val="00175867"/>
    <w:rsid w:val="0018262C"/>
    <w:rsid w:val="0018561A"/>
    <w:rsid w:val="00191D78"/>
    <w:rsid w:val="001A20D5"/>
    <w:rsid w:val="001A37EA"/>
    <w:rsid w:val="001A3CE8"/>
    <w:rsid w:val="001A6A30"/>
    <w:rsid w:val="001A6BF1"/>
    <w:rsid w:val="001B3250"/>
    <w:rsid w:val="001B352A"/>
    <w:rsid w:val="001B56FE"/>
    <w:rsid w:val="001B7C50"/>
    <w:rsid w:val="001F2139"/>
    <w:rsid w:val="001F29A4"/>
    <w:rsid w:val="001F7380"/>
    <w:rsid w:val="0020107C"/>
    <w:rsid w:val="002205BE"/>
    <w:rsid w:val="00223360"/>
    <w:rsid w:val="002364AC"/>
    <w:rsid w:val="00243073"/>
    <w:rsid w:val="0025196F"/>
    <w:rsid w:val="00264E3E"/>
    <w:rsid w:val="002661B0"/>
    <w:rsid w:val="00267EC8"/>
    <w:rsid w:val="00294F89"/>
    <w:rsid w:val="0029555F"/>
    <w:rsid w:val="002A1148"/>
    <w:rsid w:val="002A1A32"/>
    <w:rsid w:val="002D34AB"/>
    <w:rsid w:val="002E1006"/>
    <w:rsid w:val="002E3FC2"/>
    <w:rsid w:val="002F04B7"/>
    <w:rsid w:val="002F08AC"/>
    <w:rsid w:val="00303CBA"/>
    <w:rsid w:val="00304DF6"/>
    <w:rsid w:val="00305D5B"/>
    <w:rsid w:val="00310DDA"/>
    <w:rsid w:val="003173C1"/>
    <w:rsid w:val="00330225"/>
    <w:rsid w:val="00331266"/>
    <w:rsid w:val="00350636"/>
    <w:rsid w:val="0035710E"/>
    <w:rsid w:val="00362397"/>
    <w:rsid w:val="00365E8D"/>
    <w:rsid w:val="00370523"/>
    <w:rsid w:val="0039311B"/>
    <w:rsid w:val="003A288C"/>
    <w:rsid w:val="003A2FDE"/>
    <w:rsid w:val="003A3769"/>
    <w:rsid w:val="003A47D3"/>
    <w:rsid w:val="003B0453"/>
    <w:rsid w:val="003C119F"/>
    <w:rsid w:val="003D2624"/>
    <w:rsid w:val="003D3DD7"/>
    <w:rsid w:val="003D711F"/>
    <w:rsid w:val="003E4396"/>
    <w:rsid w:val="003F4DBA"/>
    <w:rsid w:val="00400555"/>
    <w:rsid w:val="004014DD"/>
    <w:rsid w:val="0040363F"/>
    <w:rsid w:val="00422C56"/>
    <w:rsid w:val="004244A4"/>
    <w:rsid w:val="004464B8"/>
    <w:rsid w:val="004678E4"/>
    <w:rsid w:val="004822A8"/>
    <w:rsid w:val="00487BE1"/>
    <w:rsid w:val="0049415C"/>
    <w:rsid w:val="00497EA0"/>
    <w:rsid w:val="004A1C21"/>
    <w:rsid w:val="004A3707"/>
    <w:rsid w:val="004A47AE"/>
    <w:rsid w:val="004B064B"/>
    <w:rsid w:val="004B0F58"/>
    <w:rsid w:val="004B3122"/>
    <w:rsid w:val="004C0E7C"/>
    <w:rsid w:val="004D24D4"/>
    <w:rsid w:val="004D5D7C"/>
    <w:rsid w:val="005048A9"/>
    <w:rsid w:val="00507B37"/>
    <w:rsid w:val="005227DC"/>
    <w:rsid w:val="005248D8"/>
    <w:rsid w:val="00530FEA"/>
    <w:rsid w:val="00533F67"/>
    <w:rsid w:val="00540610"/>
    <w:rsid w:val="00543D2C"/>
    <w:rsid w:val="00545F86"/>
    <w:rsid w:val="00552CB3"/>
    <w:rsid w:val="00553C55"/>
    <w:rsid w:val="00570339"/>
    <w:rsid w:val="00576EF4"/>
    <w:rsid w:val="00584B1A"/>
    <w:rsid w:val="00590F4D"/>
    <w:rsid w:val="005A51DC"/>
    <w:rsid w:val="005B1428"/>
    <w:rsid w:val="005B7DC7"/>
    <w:rsid w:val="005C6C5E"/>
    <w:rsid w:val="005C7AA0"/>
    <w:rsid w:val="005D24C1"/>
    <w:rsid w:val="005F3465"/>
    <w:rsid w:val="005F5E09"/>
    <w:rsid w:val="00610E12"/>
    <w:rsid w:val="00612DCC"/>
    <w:rsid w:val="0062274D"/>
    <w:rsid w:val="006307B3"/>
    <w:rsid w:val="00635F5A"/>
    <w:rsid w:val="00655869"/>
    <w:rsid w:val="00655A92"/>
    <w:rsid w:val="0065628F"/>
    <w:rsid w:val="00665B63"/>
    <w:rsid w:val="00694BFF"/>
    <w:rsid w:val="006A0367"/>
    <w:rsid w:val="006B39D7"/>
    <w:rsid w:val="006B4383"/>
    <w:rsid w:val="006C2C1A"/>
    <w:rsid w:val="006C3D48"/>
    <w:rsid w:val="006D227C"/>
    <w:rsid w:val="006F1083"/>
    <w:rsid w:val="006F3414"/>
    <w:rsid w:val="006F7CA4"/>
    <w:rsid w:val="007038F6"/>
    <w:rsid w:val="007044E2"/>
    <w:rsid w:val="00724755"/>
    <w:rsid w:val="00724FDF"/>
    <w:rsid w:val="00725C5E"/>
    <w:rsid w:val="00735434"/>
    <w:rsid w:val="0073718E"/>
    <w:rsid w:val="0074121B"/>
    <w:rsid w:val="00760629"/>
    <w:rsid w:val="00765DDA"/>
    <w:rsid w:val="007663D9"/>
    <w:rsid w:val="00774F9D"/>
    <w:rsid w:val="00795668"/>
    <w:rsid w:val="007A40A7"/>
    <w:rsid w:val="007A7586"/>
    <w:rsid w:val="007B043B"/>
    <w:rsid w:val="007B45D2"/>
    <w:rsid w:val="007B5C0A"/>
    <w:rsid w:val="007C10A4"/>
    <w:rsid w:val="007C4DA7"/>
    <w:rsid w:val="007D2967"/>
    <w:rsid w:val="007D7D39"/>
    <w:rsid w:val="007E3920"/>
    <w:rsid w:val="007E48B6"/>
    <w:rsid w:val="007F558D"/>
    <w:rsid w:val="0080302C"/>
    <w:rsid w:val="00807CF0"/>
    <w:rsid w:val="00812D56"/>
    <w:rsid w:val="008271FB"/>
    <w:rsid w:val="0083199F"/>
    <w:rsid w:val="00850CFC"/>
    <w:rsid w:val="008627B2"/>
    <w:rsid w:val="008759BE"/>
    <w:rsid w:val="00884AC5"/>
    <w:rsid w:val="00884CC0"/>
    <w:rsid w:val="0088691D"/>
    <w:rsid w:val="008962E6"/>
    <w:rsid w:val="008B1EDE"/>
    <w:rsid w:val="008B45FF"/>
    <w:rsid w:val="008B6C45"/>
    <w:rsid w:val="008B72BC"/>
    <w:rsid w:val="008D41C3"/>
    <w:rsid w:val="008E481A"/>
    <w:rsid w:val="008E6095"/>
    <w:rsid w:val="008E6CA3"/>
    <w:rsid w:val="008F7530"/>
    <w:rsid w:val="0090211B"/>
    <w:rsid w:val="009072DB"/>
    <w:rsid w:val="00933FD9"/>
    <w:rsid w:val="00942EED"/>
    <w:rsid w:val="00945B34"/>
    <w:rsid w:val="0095132A"/>
    <w:rsid w:val="00956E35"/>
    <w:rsid w:val="00976BFF"/>
    <w:rsid w:val="00987B5B"/>
    <w:rsid w:val="00987D4E"/>
    <w:rsid w:val="00991220"/>
    <w:rsid w:val="009B1CF9"/>
    <w:rsid w:val="009C38C3"/>
    <w:rsid w:val="009D40D8"/>
    <w:rsid w:val="009D5365"/>
    <w:rsid w:val="009E1B58"/>
    <w:rsid w:val="009F01A9"/>
    <w:rsid w:val="00A024EF"/>
    <w:rsid w:val="00A16925"/>
    <w:rsid w:val="00A1791E"/>
    <w:rsid w:val="00A20188"/>
    <w:rsid w:val="00A2151D"/>
    <w:rsid w:val="00A21B01"/>
    <w:rsid w:val="00A30276"/>
    <w:rsid w:val="00A336AE"/>
    <w:rsid w:val="00A567DF"/>
    <w:rsid w:val="00A60021"/>
    <w:rsid w:val="00A60C9B"/>
    <w:rsid w:val="00A63F78"/>
    <w:rsid w:val="00A70534"/>
    <w:rsid w:val="00A75E3D"/>
    <w:rsid w:val="00A9445E"/>
    <w:rsid w:val="00A9495F"/>
    <w:rsid w:val="00A94C3A"/>
    <w:rsid w:val="00A9588A"/>
    <w:rsid w:val="00AA356B"/>
    <w:rsid w:val="00AB3A6E"/>
    <w:rsid w:val="00AB5E97"/>
    <w:rsid w:val="00AD1AFB"/>
    <w:rsid w:val="00AE6EDB"/>
    <w:rsid w:val="00AF1E55"/>
    <w:rsid w:val="00AF4785"/>
    <w:rsid w:val="00B0413C"/>
    <w:rsid w:val="00B0760B"/>
    <w:rsid w:val="00B21AD3"/>
    <w:rsid w:val="00B541AE"/>
    <w:rsid w:val="00B5765F"/>
    <w:rsid w:val="00B57A04"/>
    <w:rsid w:val="00B62BBE"/>
    <w:rsid w:val="00B8126C"/>
    <w:rsid w:val="00B83CF3"/>
    <w:rsid w:val="00BA1322"/>
    <w:rsid w:val="00BA4884"/>
    <w:rsid w:val="00BA59C3"/>
    <w:rsid w:val="00BB08DA"/>
    <w:rsid w:val="00BB2761"/>
    <w:rsid w:val="00BB38EE"/>
    <w:rsid w:val="00BC02F3"/>
    <w:rsid w:val="00BD0227"/>
    <w:rsid w:val="00BD499B"/>
    <w:rsid w:val="00BD5EB5"/>
    <w:rsid w:val="00BD69FC"/>
    <w:rsid w:val="00BE6304"/>
    <w:rsid w:val="00BF0140"/>
    <w:rsid w:val="00BF07C0"/>
    <w:rsid w:val="00C14DE7"/>
    <w:rsid w:val="00C20656"/>
    <w:rsid w:val="00C23A48"/>
    <w:rsid w:val="00C3315E"/>
    <w:rsid w:val="00C3667D"/>
    <w:rsid w:val="00C4563B"/>
    <w:rsid w:val="00C46E05"/>
    <w:rsid w:val="00C61286"/>
    <w:rsid w:val="00C65E50"/>
    <w:rsid w:val="00C66F85"/>
    <w:rsid w:val="00C67F88"/>
    <w:rsid w:val="00C749C4"/>
    <w:rsid w:val="00C866CA"/>
    <w:rsid w:val="00C970DE"/>
    <w:rsid w:val="00CA0CE5"/>
    <w:rsid w:val="00CD334C"/>
    <w:rsid w:val="00CE5BD0"/>
    <w:rsid w:val="00CE7264"/>
    <w:rsid w:val="00CF404F"/>
    <w:rsid w:val="00D00936"/>
    <w:rsid w:val="00D336C9"/>
    <w:rsid w:val="00D432B5"/>
    <w:rsid w:val="00D44D3A"/>
    <w:rsid w:val="00D572E2"/>
    <w:rsid w:val="00D73A48"/>
    <w:rsid w:val="00D73C42"/>
    <w:rsid w:val="00D7400C"/>
    <w:rsid w:val="00D87409"/>
    <w:rsid w:val="00D95219"/>
    <w:rsid w:val="00D970B3"/>
    <w:rsid w:val="00DA0BBF"/>
    <w:rsid w:val="00DA6734"/>
    <w:rsid w:val="00DB1D2D"/>
    <w:rsid w:val="00DB70DB"/>
    <w:rsid w:val="00DD15EA"/>
    <w:rsid w:val="00DD4D99"/>
    <w:rsid w:val="00E00082"/>
    <w:rsid w:val="00E00998"/>
    <w:rsid w:val="00E0181A"/>
    <w:rsid w:val="00E06322"/>
    <w:rsid w:val="00E16B96"/>
    <w:rsid w:val="00E16C09"/>
    <w:rsid w:val="00E31909"/>
    <w:rsid w:val="00E404E6"/>
    <w:rsid w:val="00E60060"/>
    <w:rsid w:val="00E75B7D"/>
    <w:rsid w:val="00E77E46"/>
    <w:rsid w:val="00E92A88"/>
    <w:rsid w:val="00EA3A10"/>
    <w:rsid w:val="00EA55EB"/>
    <w:rsid w:val="00EA597D"/>
    <w:rsid w:val="00EB09F2"/>
    <w:rsid w:val="00EB4A88"/>
    <w:rsid w:val="00EC31DC"/>
    <w:rsid w:val="00ED5E05"/>
    <w:rsid w:val="00EE2BD1"/>
    <w:rsid w:val="00EF18CD"/>
    <w:rsid w:val="00EF2E4C"/>
    <w:rsid w:val="00EF7833"/>
    <w:rsid w:val="00F0328C"/>
    <w:rsid w:val="00F06891"/>
    <w:rsid w:val="00F07CEE"/>
    <w:rsid w:val="00F135F1"/>
    <w:rsid w:val="00F37738"/>
    <w:rsid w:val="00F57243"/>
    <w:rsid w:val="00F70349"/>
    <w:rsid w:val="00F73756"/>
    <w:rsid w:val="00F92E6F"/>
    <w:rsid w:val="00F97470"/>
    <w:rsid w:val="00F97850"/>
    <w:rsid w:val="00FA530B"/>
    <w:rsid w:val="00FA7370"/>
    <w:rsid w:val="00FA7F60"/>
    <w:rsid w:val="00FB0B12"/>
    <w:rsid w:val="00FC3EED"/>
    <w:rsid w:val="00FD62A6"/>
    <w:rsid w:val="00FF1EB0"/>
    <w:rsid w:val="00FF6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F741"/>
  <w15:docId w15:val="{8812B620-BE83-4FFF-94FD-EE8250C4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14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2A114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3D711F"/>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A1148"/>
    <w:rPr>
      <w:rFonts w:ascii="Arial" w:eastAsia="Times New Roman" w:hAnsi="Arial" w:cs="Arial"/>
      <w:b/>
      <w:bCs/>
      <w:i/>
      <w:iCs/>
      <w:sz w:val="28"/>
      <w:szCs w:val="28"/>
      <w:lang w:eastAsia="pl-PL"/>
    </w:rPr>
  </w:style>
  <w:style w:type="paragraph" w:styleId="Tekstpodstawowy">
    <w:name w:val="Body Text"/>
    <w:aliases w:val="Tekst podstawowy Znak Znak Znak Znak,Tekst podstawowy Znak Znak Znak Znak Znak Znak,Tekst podstawowy Znak Znak Znak,Znak Znak Znak Znak,Znak Znak Znak,Znak Znak, Znak,Znak,Znak Znak Znak Znak Znak Znak, Znak Znak Znak"/>
    <w:basedOn w:val="Normalny"/>
    <w:link w:val="TekstpodstawowyZnak1"/>
    <w:uiPriority w:val="99"/>
    <w:rsid w:val="002A1148"/>
    <w:pPr>
      <w:jc w:val="both"/>
    </w:pPr>
  </w:style>
  <w:style w:type="character" w:customStyle="1" w:styleId="TekstpodstawowyZnak">
    <w:name w:val="Tekst podstawowy Znak"/>
    <w:basedOn w:val="Domylnaczcionkaakapitu"/>
    <w:uiPriority w:val="99"/>
    <w:semiHidden/>
    <w:rsid w:val="002A114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 Znak Znak Znak,Tekst podstawowy Znak Znak Znak Znak Znak Znak Znak,Tekst podstawowy Znak Znak Znak Znak1,Znak Znak Znak Znak Znak,Znak Znak Znak Znak1,Znak Znak Znak1, Znak Znak,Znak Znak1"/>
    <w:basedOn w:val="Domylnaczcionkaakapitu"/>
    <w:link w:val="Tekstpodstawowy"/>
    <w:uiPriority w:val="99"/>
    <w:locked/>
    <w:rsid w:val="002A114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2A1148"/>
    <w:pPr>
      <w:spacing w:after="120" w:line="480" w:lineRule="auto"/>
    </w:pPr>
  </w:style>
  <w:style w:type="character" w:customStyle="1" w:styleId="Tekstpodstawowy2Znak">
    <w:name w:val="Tekst podstawowy 2 Znak"/>
    <w:basedOn w:val="Domylnaczcionkaakapitu"/>
    <w:link w:val="Tekstpodstawowy2"/>
    <w:rsid w:val="002A1148"/>
    <w:rPr>
      <w:rFonts w:ascii="Times New Roman" w:eastAsia="Times New Roman" w:hAnsi="Times New Roman" w:cs="Times New Roman"/>
      <w:sz w:val="24"/>
      <w:szCs w:val="24"/>
      <w:lang w:eastAsia="pl-PL"/>
    </w:rPr>
  </w:style>
  <w:style w:type="paragraph" w:styleId="Tytu">
    <w:name w:val="Title"/>
    <w:basedOn w:val="Normalny"/>
    <w:link w:val="TytuZnak"/>
    <w:qFormat/>
    <w:rsid w:val="002A1148"/>
    <w:pPr>
      <w:jc w:val="center"/>
    </w:pPr>
    <w:rPr>
      <w:b/>
    </w:rPr>
  </w:style>
  <w:style w:type="character" w:customStyle="1" w:styleId="TytuZnak">
    <w:name w:val="Tytuł Znak"/>
    <w:basedOn w:val="Domylnaczcionkaakapitu"/>
    <w:link w:val="Tytu"/>
    <w:rsid w:val="002A1148"/>
    <w:rPr>
      <w:rFonts w:ascii="Times New Roman" w:eastAsia="Times New Roman" w:hAnsi="Times New Roman" w:cs="Times New Roman"/>
      <w:b/>
      <w:sz w:val="24"/>
      <w:szCs w:val="24"/>
      <w:lang w:eastAsia="pl-PL"/>
    </w:rPr>
  </w:style>
  <w:style w:type="paragraph" w:styleId="Zwykytekst">
    <w:name w:val="Plain Text"/>
    <w:basedOn w:val="Normalny"/>
    <w:link w:val="ZwykytekstZnak"/>
    <w:uiPriority w:val="99"/>
    <w:rsid w:val="002A1148"/>
    <w:rPr>
      <w:rFonts w:ascii="Courier New" w:hAnsi="Courier New"/>
      <w:sz w:val="20"/>
      <w:szCs w:val="20"/>
    </w:rPr>
  </w:style>
  <w:style w:type="character" w:customStyle="1" w:styleId="ZwykytekstZnak">
    <w:name w:val="Zwykły tekst Znak"/>
    <w:basedOn w:val="Domylnaczcionkaakapitu"/>
    <w:link w:val="Zwykytekst"/>
    <w:uiPriority w:val="99"/>
    <w:rsid w:val="002A1148"/>
    <w:rPr>
      <w:rFonts w:ascii="Courier New" w:eastAsia="Times New Roman" w:hAnsi="Courier New" w:cs="Times New Roman"/>
      <w:sz w:val="20"/>
      <w:szCs w:val="20"/>
      <w:lang w:eastAsia="pl-PL"/>
    </w:rPr>
  </w:style>
  <w:style w:type="character" w:customStyle="1" w:styleId="Teksttreci5ArialUnicodeMS">
    <w:name w:val="Tekst treści (5) + Arial Unicode MS"/>
    <w:aliases w:val="Bez pogrubienia,Skalowanie 100%"/>
    <w:basedOn w:val="Domylnaczcionkaakapitu"/>
    <w:rsid w:val="002A1148"/>
    <w:rPr>
      <w:rFonts w:ascii="Arial Unicode MS" w:eastAsia="Arial Unicode MS" w:hAnsi="Arial Unicode MS" w:cs="Arial Unicode MS"/>
      <w:b/>
      <w:bCs/>
      <w:color w:val="000000"/>
      <w:w w:val="100"/>
      <w:sz w:val="17"/>
      <w:szCs w:val="17"/>
      <w:lang w:eastAsia="pl-PL" w:bidi="ar-SA"/>
    </w:rPr>
  </w:style>
  <w:style w:type="character" w:customStyle="1" w:styleId="Nagwek3ArialUnicodeMS">
    <w:name w:val="Nagłówek #3 + Arial Unicode MS"/>
    <w:aliases w:val="9,5 pt"/>
    <w:basedOn w:val="Domylnaczcionkaakapitu"/>
    <w:rsid w:val="002A1148"/>
    <w:rPr>
      <w:rFonts w:ascii="Arial Unicode MS" w:eastAsia="Arial Unicode MS" w:hAnsi="Arial Unicode MS" w:cs="Arial Unicode MS"/>
      <w:b/>
      <w:bCs/>
      <w:color w:val="000000"/>
      <w:sz w:val="19"/>
      <w:szCs w:val="19"/>
      <w:lang w:eastAsia="pl-PL" w:bidi="ar-SA"/>
    </w:rPr>
  </w:style>
  <w:style w:type="paragraph" w:styleId="Akapitzlist">
    <w:name w:val="List Paragraph"/>
    <w:basedOn w:val="Normalny"/>
    <w:link w:val="AkapitzlistZnak"/>
    <w:uiPriority w:val="34"/>
    <w:qFormat/>
    <w:rsid w:val="00A60021"/>
    <w:pPr>
      <w:ind w:left="720"/>
      <w:contextualSpacing/>
    </w:pPr>
  </w:style>
  <w:style w:type="paragraph" w:styleId="Tekstpodstawowywcity">
    <w:name w:val="Body Text Indent"/>
    <w:basedOn w:val="Normalny"/>
    <w:link w:val="TekstpodstawowywcityZnak"/>
    <w:uiPriority w:val="99"/>
    <w:semiHidden/>
    <w:unhideWhenUsed/>
    <w:rsid w:val="003A47D3"/>
    <w:pPr>
      <w:spacing w:after="120"/>
      <w:ind w:left="283"/>
    </w:pPr>
  </w:style>
  <w:style w:type="character" w:customStyle="1" w:styleId="TekstpodstawowywcityZnak">
    <w:name w:val="Tekst podstawowy wcięty Znak"/>
    <w:basedOn w:val="Domylnaczcionkaakapitu"/>
    <w:link w:val="Tekstpodstawowywcity"/>
    <w:uiPriority w:val="99"/>
    <w:semiHidden/>
    <w:rsid w:val="003A47D3"/>
    <w:rPr>
      <w:rFonts w:ascii="Times New Roman" w:eastAsia="Times New Roman" w:hAnsi="Times New Roman" w:cs="Times New Roman"/>
      <w:sz w:val="24"/>
      <w:szCs w:val="24"/>
      <w:lang w:eastAsia="pl-PL"/>
    </w:rPr>
  </w:style>
  <w:style w:type="table" w:styleId="Tabela-Siatka">
    <w:name w:val="Table Grid"/>
    <w:basedOn w:val="Standardowy"/>
    <w:uiPriority w:val="39"/>
    <w:rsid w:val="00FA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A530B"/>
    <w:pPr>
      <w:spacing w:after="0" w:line="240" w:lineRule="auto"/>
    </w:pPr>
  </w:style>
  <w:style w:type="character" w:customStyle="1" w:styleId="FontStyle50">
    <w:name w:val="Font Style50"/>
    <w:basedOn w:val="Domylnaczcionkaakapitu"/>
    <w:rsid w:val="007A40A7"/>
    <w:rPr>
      <w:rFonts w:ascii="Times New Roman" w:hAnsi="Times New Roman" w:cs="Times New Roman" w:hint="default"/>
      <w:sz w:val="22"/>
      <w:szCs w:val="22"/>
    </w:rPr>
  </w:style>
  <w:style w:type="paragraph" w:styleId="Nagwek">
    <w:name w:val="header"/>
    <w:basedOn w:val="Normalny"/>
    <w:link w:val="NagwekZnak"/>
    <w:uiPriority w:val="99"/>
    <w:unhideWhenUsed/>
    <w:rsid w:val="005048A9"/>
    <w:pPr>
      <w:tabs>
        <w:tab w:val="center" w:pos="4536"/>
        <w:tab w:val="right" w:pos="9072"/>
      </w:tabs>
    </w:pPr>
  </w:style>
  <w:style w:type="character" w:customStyle="1" w:styleId="NagwekZnak">
    <w:name w:val="Nagłówek Znak"/>
    <w:basedOn w:val="Domylnaczcionkaakapitu"/>
    <w:link w:val="Nagwek"/>
    <w:uiPriority w:val="99"/>
    <w:rsid w:val="005048A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48A9"/>
    <w:pPr>
      <w:tabs>
        <w:tab w:val="center" w:pos="4536"/>
        <w:tab w:val="right" w:pos="9072"/>
      </w:tabs>
    </w:pPr>
  </w:style>
  <w:style w:type="character" w:customStyle="1" w:styleId="StopkaZnak">
    <w:name w:val="Stopka Znak"/>
    <w:basedOn w:val="Domylnaczcionkaakapitu"/>
    <w:link w:val="Stopka"/>
    <w:uiPriority w:val="99"/>
    <w:rsid w:val="005048A9"/>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0934FD"/>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3D711F"/>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3D711F"/>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F08AC"/>
    <w:rPr>
      <w:sz w:val="20"/>
      <w:szCs w:val="20"/>
    </w:rPr>
  </w:style>
  <w:style w:type="character" w:customStyle="1" w:styleId="TekstprzypisukocowegoZnak">
    <w:name w:val="Tekst przypisu końcowego Znak"/>
    <w:basedOn w:val="Domylnaczcionkaakapitu"/>
    <w:link w:val="Tekstprzypisukocowego"/>
    <w:uiPriority w:val="99"/>
    <w:semiHidden/>
    <w:rsid w:val="002F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20">
      <w:bodyDiv w:val="1"/>
      <w:marLeft w:val="0"/>
      <w:marRight w:val="0"/>
      <w:marTop w:val="0"/>
      <w:marBottom w:val="0"/>
      <w:divBdr>
        <w:top w:val="none" w:sz="0" w:space="0" w:color="auto"/>
        <w:left w:val="none" w:sz="0" w:space="0" w:color="auto"/>
        <w:bottom w:val="none" w:sz="0" w:space="0" w:color="auto"/>
        <w:right w:val="none" w:sz="0" w:space="0" w:color="auto"/>
      </w:divBdr>
    </w:div>
    <w:div w:id="168446007">
      <w:bodyDiv w:val="1"/>
      <w:marLeft w:val="0"/>
      <w:marRight w:val="0"/>
      <w:marTop w:val="0"/>
      <w:marBottom w:val="0"/>
      <w:divBdr>
        <w:top w:val="none" w:sz="0" w:space="0" w:color="auto"/>
        <w:left w:val="none" w:sz="0" w:space="0" w:color="auto"/>
        <w:bottom w:val="none" w:sz="0" w:space="0" w:color="auto"/>
        <w:right w:val="none" w:sz="0" w:space="0" w:color="auto"/>
      </w:divBdr>
      <w:divsChild>
        <w:div w:id="826481991">
          <w:marLeft w:val="0"/>
          <w:marRight w:val="0"/>
          <w:marTop w:val="0"/>
          <w:marBottom w:val="0"/>
          <w:divBdr>
            <w:top w:val="none" w:sz="0" w:space="0" w:color="auto"/>
            <w:left w:val="none" w:sz="0" w:space="0" w:color="auto"/>
            <w:bottom w:val="none" w:sz="0" w:space="0" w:color="auto"/>
            <w:right w:val="none" w:sz="0" w:space="0" w:color="auto"/>
          </w:divBdr>
        </w:div>
        <w:div w:id="1087074582">
          <w:marLeft w:val="0"/>
          <w:marRight w:val="0"/>
          <w:marTop w:val="0"/>
          <w:marBottom w:val="0"/>
          <w:divBdr>
            <w:top w:val="none" w:sz="0" w:space="0" w:color="auto"/>
            <w:left w:val="none" w:sz="0" w:space="0" w:color="auto"/>
            <w:bottom w:val="none" w:sz="0" w:space="0" w:color="auto"/>
            <w:right w:val="none" w:sz="0" w:space="0" w:color="auto"/>
          </w:divBdr>
        </w:div>
        <w:div w:id="2031640040">
          <w:marLeft w:val="0"/>
          <w:marRight w:val="0"/>
          <w:marTop w:val="0"/>
          <w:marBottom w:val="0"/>
          <w:divBdr>
            <w:top w:val="none" w:sz="0" w:space="0" w:color="auto"/>
            <w:left w:val="none" w:sz="0" w:space="0" w:color="auto"/>
            <w:bottom w:val="none" w:sz="0" w:space="0" w:color="auto"/>
            <w:right w:val="none" w:sz="0" w:space="0" w:color="auto"/>
          </w:divBdr>
        </w:div>
        <w:div w:id="844320775">
          <w:marLeft w:val="0"/>
          <w:marRight w:val="0"/>
          <w:marTop w:val="0"/>
          <w:marBottom w:val="0"/>
          <w:divBdr>
            <w:top w:val="none" w:sz="0" w:space="0" w:color="auto"/>
            <w:left w:val="none" w:sz="0" w:space="0" w:color="auto"/>
            <w:bottom w:val="none" w:sz="0" w:space="0" w:color="auto"/>
            <w:right w:val="none" w:sz="0" w:space="0" w:color="auto"/>
          </w:divBdr>
        </w:div>
        <w:div w:id="971322226">
          <w:marLeft w:val="0"/>
          <w:marRight w:val="0"/>
          <w:marTop w:val="0"/>
          <w:marBottom w:val="0"/>
          <w:divBdr>
            <w:top w:val="none" w:sz="0" w:space="0" w:color="auto"/>
            <w:left w:val="none" w:sz="0" w:space="0" w:color="auto"/>
            <w:bottom w:val="none" w:sz="0" w:space="0" w:color="auto"/>
            <w:right w:val="none" w:sz="0" w:space="0" w:color="auto"/>
          </w:divBdr>
        </w:div>
        <w:div w:id="726301938">
          <w:marLeft w:val="0"/>
          <w:marRight w:val="0"/>
          <w:marTop w:val="0"/>
          <w:marBottom w:val="0"/>
          <w:divBdr>
            <w:top w:val="none" w:sz="0" w:space="0" w:color="auto"/>
            <w:left w:val="none" w:sz="0" w:space="0" w:color="auto"/>
            <w:bottom w:val="none" w:sz="0" w:space="0" w:color="auto"/>
            <w:right w:val="none" w:sz="0" w:space="0" w:color="auto"/>
          </w:divBdr>
        </w:div>
      </w:divsChild>
    </w:div>
    <w:div w:id="196966056">
      <w:bodyDiv w:val="1"/>
      <w:marLeft w:val="0"/>
      <w:marRight w:val="0"/>
      <w:marTop w:val="0"/>
      <w:marBottom w:val="0"/>
      <w:divBdr>
        <w:top w:val="none" w:sz="0" w:space="0" w:color="auto"/>
        <w:left w:val="none" w:sz="0" w:space="0" w:color="auto"/>
        <w:bottom w:val="none" w:sz="0" w:space="0" w:color="auto"/>
        <w:right w:val="none" w:sz="0" w:space="0" w:color="auto"/>
      </w:divBdr>
    </w:div>
    <w:div w:id="1093432544">
      <w:bodyDiv w:val="1"/>
      <w:marLeft w:val="0"/>
      <w:marRight w:val="0"/>
      <w:marTop w:val="0"/>
      <w:marBottom w:val="0"/>
      <w:divBdr>
        <w:top w:val="none" w:sz="0" w:space="0" w:color="auto"/>
        <w:left w:val="none" w:sz="0" w:space="0" w:color="auto"/>
        <w:bottom w:val="none" w:sz="0" w:space="0" w:color="auto"/>
        <w:right w:val="none" w:sz="0" w:space="0" w:color="auto"/>
      </w:divBdr>
    </w:div>
    <w:div w:id="1234314871">
      <w:bodyDiv w:val="1"/>
      <w:marLeft w:val="0"/>
      <w:marRight w:val="0"/>
      <w:marTop w:val="0"/>
      <w:marBottom w:val="0"/>
      <w:divBdr>
        <w:top w:val="none" w:sz="0" w:space="0" w:color="auto"/>
        <w:left w:val="none" w:sz="0" w:space="0" w:color="auto"/>
        <w:bottom w:val="none" w:sz="0" w:space="0" w:color="auto"/>
        <w:right w:val="none" w:sz="0" w:space="0" w:color="auto"/>
      </w:divBdr>
    </w:div>
    <w:div w:id="1293444659">
      <w:bodyDiv w:val="1"/>
      <w:marLeft w:val="0"/>
      <w:marRight w:val="0"/>
      <w:marTop w:val="0"/>
      <w:marBottom w:val="0"/>
      <w:divBdr>
        <w:top w:val="none" w:sz="0" w:space="0" w:color="auto"/>
        <w:left w:val="none" w:sz="0" w:space="0" w:color="auto"/>
        <w:bottom w:val="none" w:sz="0" w:space="0" w:color="auto"/>
        <w:right w:val="none" w:sz="0" w:space="0" w:color="auto"/>
      </w:divBdr>
    </w:div>
    <w:div w:id="1312439136">
      <w:bodyDiv w:val="1"/>
      <w:marLeft w:val="0"/>
      <w:marRight w:val="0"/>
      <w:marTop w:val="0"/>
      <w:marBottom w:val="0"/>
      <w:divBdr>
        <w:top w:val="none" w:sz="0" w:space="0" w:color="auto"/>
        <w:left w:val="none" w:sz="0" w:space="0" w:color="auto"/>
        <w:bottom w:val="none" w:sz="0" w:space="0" w:color="auto"/>
        <w:right w:val="none" w:sz="0" w:space="0" w:color="auto"/>
      </w:divBdr>
    </w:div>
    <w:div w:id="1567447466">
      <w:bodyDiv w:val="1"/>
      <w:marLeft w:val="0"/>
      <w:marRight w:val="0"/>
      <w:marTop w:val="0"/>
      <w:marBottom w:val="0"/>
      <w:divBdr>
        <w:top w:val="none" w:sz="0" w:space="0" w:color="auto"/>
        <w:left w:val="none" w:sz="0" w:space="0" w:color="auto"/>
        <w:bottom w:val="none" w:sz="0" w:space="0" w:color="auto"/>
        <w:right w:val="none" w:sz="0" w:space="0" w:color="auto"/>
      </w:divBdr>
    </w:div>
    <w:div w:id="1794980969">
      <w:bodyDiv w:val="1"/>
      <w:marLeft w:val="0"/>
      <w:marRight w:val="0"/>
      <w:marTop w:val="0"/>
      <w:marBottom w:val="0"/>
      <w:divBdr>
        <w:top w:val="none" w:sz="0" w:space="0" w:color="auto"/>
        <w:left w:val="none" w:sz="0" w:space="0" w:color="auto"/>
        <w:bottom w:val="none" w:sz="0" w:space="0" w:color="auto"/>
        <w:right w:val="none" w:sz="0" w:space="0" w:color="auto"/>
      </w:divBdr>
    </w:div>
    <w:div w:id="18464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80AF-F3A0-440B-AF89-8A9961C4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56</Words>
  <Characters>941</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onski, Ryszard</dc:creator>
  <cp:lastModifiedBy>Piwonski, Ryszard</cp:lastModifiedBy>
  <cp:revision>51</cp:revision>
  <cp:lastPrinted>2018-11-20T07:46:00Z</cp:lastPrinted>
  <dcterms:created xsi:type="dcterms:W3CDTF">2021-05-24T12:02:00Z</dcterms:created>
  <dcterms:modified xsi:type="dcterms:W3CDTF">2022-04-27T07:03:00Z</dcterms:modified>
</cp:coreProperties>
</file>